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C339B5" w:rsidP="00AB3892">
            <w:pPr>
              <w:ind w:left="-108" w:right="-108"/>
              <w:jc w:val="center"/>
            </w:pPr>
            <w:r>
              <w:t>0</w:t>
            </w:r>
            <w:r w:rsidR="00AB3892">
              <w:t>3</w:t>
            </w:r>
            <w:r w:rsidR="003272F5">
              <w:t>.</w:t>
            </w:r>
            <w:r w:rsidR="00517684">
              <w:t>0</w:t>
            </w:r>
            <w:r>
              <w:t>8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A0416F" w:rsidP="002622EA">
            <w:pPr>
              <w:ind w:left="-38" w:firstLine="38"/>
              <w:jc w:val="center"/>
            </w:pPr>
            <w:r>
              <w:t>4</w:t>
            </w:r>
            <w:r w:rsidR="002622EA">
              <w:t>3</w:t>
            </w:r>
            <w:r w:rsidR="00F123AD">
              <w:t>8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F123AD" w:rsidRPr="008316A9" w:rsidRDefault="00F123AD" w:rsidP="00F123AD">
      <w:pPr>
        <w:autoSpaceDE w:val="0"/>
        <w:autoSpaceDN w:val="0"/>
        <w:adjustRightInd w:val="0"/>
        <w:ind w:right="4393"/>
        <w:jc w:val="both"/>
        <w:outlineLvl w:val="0"/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униципального образования "Городской округ "Город Нарьян-Мар"                от 02.11.2022 № 574-р</w:t>
      </w:r>
    </w:p>
    <w:p w:rsidR="00F123AD" w:rsidRDefault="00F123AD" w:rsidP="00F123AD">
      <w:pPr>
        <w:jc w:val="both"/>
        <w:rPr>
          <w:sz w:val="26"/>
          <w:szCs w:val="26"/>
        </w:rPr>
      </w:pPr>
    </w:p>
    <w:p w:rsidR="00F123AD" w:rsidRDefault="00F123AD" w:rsidP="00F123AD">
      <w:pPr>
        <w:jc w:val="both"/>
        <w:rPr>
          <w:sz w:val="26"/>
          <w:szCs w:val="26"/>
        </w:rPr>
      </w:pPr>
    </w:p>
    <w:p w:rsidR="00F123AD" w:rsidRDefault="00F123AD" w:rsidP="00F123AD">
      <w:pPr>
        <w:jc w:val="both"/>
        <w:rPr>
          <w:sz w:val="26"/>
          <w:szCs w:val="26"/>
        </w:rPr>
      </w:pPr>
    </w:p>
    <w:p w:rsidR="00F123AD" w:rsidRPr="009C66D8" w:rsidRDefault="00F123AD" w:rsidP="00F123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6D8">
        <w:rPr>
          <w:sz w:val="26"/>
          <w:szCs w:val="26"/>
        </w:rPr>
        <w:t xml:space="preserve">В целях актуализации правовых актов Администрации муниципального образования "Городской округ "Город Нарьян-Мар" в сфере развития механизмов </w:t>
      </w:r>
      <w:proofErr w:type="spellStart"/>
      <w:r w:rsidRPr="009C66D8">
        <w:rPr>
          <w:sz w:val="26"/>
          <w:szCs w:val="26"/>
        </w:rPr>
        <w:t>муниципально</w:t>
      </w:r>
      <w:proofErr w:type="spellEnd"/>
      <w:r w:rsidRPr="009C66D8">
        <w:rPr>
          <w:sz w:val="26"/>
          <w:szCs w:val="26"/>
        </w:rPr>
        <w:t xml:space="preserve">-частного партнерства на территории муниципального образования "Городской округ "Город Нарьян-Мар": </w:t>
      </w:r>
    </w:p>
    <w:p w:rsidR="00F123AD" w:rsidRPr="009C66D8" w:rsidRDefault="00F123AD" w:rsidP="00F123AD">
      <w:pPr>
        <w:ind w:firstLine="709"/>
        <w:jc w:val="both"/>
        <w:rPr>
          <w:sz w:val="26"/>
          <w:szCs w:val="26"/>
        </w:rPr>
      </w:pPr>
    </w:p>
    <w:p w:rsidR="00F123AD" w:rsidRDefault="00F123AD" w:rsidP="00F123AD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аспоряжение Администрации муниципального образования </w:t>
      </w:r>
      <w:r w:rsidRPr="003E73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02.11.2022 № 574-р "</w:t>
      </w:r>
      <w:r w:rsidRPr="008316A9">
        <w:rPr>
          <w:sz w:val="26"/>
          <w:szCs w:val="26"/>
        </w:rPr>
        <w:t xml:space="preserve">Об утверждении плана мероприятий ("дорожной карты") по развитию </w:t>
      </w:r>
      <w:proofErr w:type="spellStart"/>
      <w:r w:rsidRPr="008316A9">
        <w:rPr>
          <w:sz w:val="26"/>
          <w:szCs w:val="26"/>
        </w:rPr>
        <w:t>муниципально</w:t>
      </w:r>
      <w:proofErr w:type="spellEnd"/>
      <w:r w:rsidRPr="008316A9">
        <w:rPr>
          <w:sz w:val="26"/>
          <w:szCs w:val="26"/>
        </w:rPr>
        <w:t xml:space="preserve">-частного партнерства </w:t>
      </w:r>
      <w:r>
        <w:rPr>
          <w:sz w:val="26"/>
          <w:szCs w:val="26"/>
        </w:rPr>
        <w:br/>
      </w:r>
      <w:r w:rsidRPr="008316A9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менение, изложив Приложение в новой редакции (Приложение).</w:t>
      </w:r>
    </w:p>
    <w:p w:rsidR="00F123AD" w:rsidRPr="00E83A95" w:rsidRDefault="00F123AD" w:rsidP="00F123AD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83A95">
        <w:rPr>
          <w:sz w:val="26"/>
          <w:szCs w:val="26"/>
        </w:rPr>
        <w:t>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883171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B16194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  <w:sectPr w:rsidR="00694F82" w:rsidSect="00F45780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>
        <w:rPr>
          <w:sz w:val="26"/>
          <w:szCs w:val="26"/>
        </w:rPr>
        <w:t xml:space="preserve">.08.2023 № </w:t>
      </w:r>
      <w:r>
        <w:rPr>
          <w:sz w:val="26"/>
          <w:szCs w:val="26"/>
        </w:rPr>
        <w:t>438</w:t>
      </w:r>
      <w:r>
        <w:rPr>
          <w:sz w:val="26"/>
          <w:szCs w:val="26"/>
        </w:rPr>
        <w:t>-р</w:t>
      </w:r>
    </w:p>
    <w:p w:rsidR="00694F82" w:rsidRDefault="00694F82" w:rsidP="00694F82">
      <w:pPr>
        <w:ind w:left="10773" w:right="-314"/>
        <w:rPr>
          <w:sz w:val="26"/>
          <w:szCs w:val="26"/>
        </w:rPr>
      </w:pP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94F82" w:rsidRDefault="00694F82" w:rsidP="00694F82">
      <w:pPr>
        <w:ind w:left="10773" w:right="-314"/>
        <w:rPr>
          <w:sz w:val="26"/>
          <w:szCs w:val="26"/>
        </w:rPr>
      </w:pPr>
      <w:r>
        <w:rPr>
          <w:sz w:val="26"/>
          <w:szCs w:val="26"/>
        </w:rPr>
        <w:t>от 02.11.2022 № 574-р</w:t>
      </w:r>
    </w:p>
    <w:p w:rsidR="00694F82" w:rsidRDefault="00694F82" w:rsidP="00694F82">
      <w:pPr>
        <w:ind w:left="10348" w:right="-314"/>
        <w:rPr>
          <w:sz w:val="26"/>
          <w:szCs w:val="26"/>
        </w:rPr>
      </w:pPr>
    </w:p>
    <w:p w:rsidR="00694F82" w:rsidRPr="00E83A95" w:rsidRDefault="00694F82" w:rsidP="00694F8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лан мероприятий ("дорожная карта")</w:t>
      </w:r>
    </w:p>
    <w:p w:rsidR="00694F82" w:rsidRDefault="00694F82" w:rsidP="00694F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звитию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го партнерства на территории муниципального образования</w:t>
      </w:r>
    </w:p>
    <w:p w:rsidR="00694F82" w:rsidRPr="00E83A95" w:rsidRDefault="00694F82" w:rsidP="00694F8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"Городской округ "Город Нарьян-Мар"</w:t>
      </w:r>
    </w:p>
    <w:p w:rsidR="00694F82" w:rsidRDefault="00694F82" w:rsidP="00694F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af"/>
        <w:tblW w:w="15304" w:type="dxa"/>
        <w:tblLook w:val="04A0" w:firstRow="1" w:lastRow="0" w:firstColumn="1" w:lastColumn="0" w:noHBand="0" w:noVBand="1"/>
      </w:tblPr>
      <w:tblGrid>
        <w:gridCol w:w="988"/>
        <w:gridCol w:w="4536"/>
        <w:gridCol w:w="2268"/>
        <w:gridCol w:w="2705"/>
        <w:gridCol w:w="4807"/>
      </w:tblGrid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оки реализации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тветственный исполнитель</w:t>
            </w:r>
          </w:p>
        </w:tc>
        <w:tc>
          <w:tcPr>
            <w:tcW w:w="4807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96043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жидаемый результат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536" w:type="dxa"/>
          </w:tcPr>
          <w:p w:rsidR="00694F82" w:rsidRPr="0096043D" w:rsidRDefault="00694F82" w:rsidP="00E41D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ктуализация нормативных правовых актов муниципального образования "Городской округ "Город Нарьян-Мар" в област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законодательством Российской Федерации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ривед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х правовых актов муниципального образования "Городской округ "Город Нарьян-Мар"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област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в соответств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законодательством Российской Федерации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536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</w:t>
            </w:r>
          </w:p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жегодн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до 1 февраля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4807" w:type="dxa"/>
          </w:tcPr>
          <w:p w:rsidR="00694F82" w:rsidRPr="003C17BB" w:rsidRDefault="00694F82" w:rsidP="00FF05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ие перечня объ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отношении которых планируется заключение концессионных соглашений, опубликование на официальном сайте Администрации города Нарьян-Мара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</w:tcPr>
          <w:p w:rsidR="00694F82" w:rsidRPr="0096043D" w:rsidRDefault="00694F82" w:rsidP="00E41D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ределение приоритет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ля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рьян-Мар" отраслей развит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4807" w:type="dxa"/>
          </w:tcPr>
          <w:p w:rsidR="00694F82" w:rsidRPr="0096043D" w:rsidRDefault="00694F82" w:rsidP="00FF05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, определяющего перечень приоритетных для муниципального образования "Городской округ "Город Нарьян-Мар" отраслей развит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536" w:type="dxa"/>
          </w:tcPr>
          <w:p w:rsidR="00694F82" w:rsidRPr="00005139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по реализации проекто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</w:t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 xml:space="preserve">партнерства между структурными подразделен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46F4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1.10.2023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ЖКХ, УМИ</w:t>
            </w:r>
          </w:p>
        </w:tc>
        <w:tc>
          <w:tcPr>
            <w:tcW w:w="4807" w:type="dxa"/>
          </w:tcPr>
          <w:p w:rsidR="00694F82" w:rsidRPr="0096043D" w:rsidRDefault="00694F82" w:rsidP="00FF05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распределении полномочий в рамках реализации Федерального </w:t>
            </w:r>
            <w:hyperlink r:id="rId10" w:history="1">
              <w:r w:rsidRPr="000239BC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0239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13.07.2015 № 224-ФЗ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"О государственно-частном партнерстве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Российской Федерации и внесении изменений в отдельные законодательные акты Российской Федерации", а также его актуализация при необходимости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536" w:type="dxa"/>
          </w:tcPr>
          <w:p w:rsidR="00694F82" w:rsidRPr="00193D73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Распределение полномоч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 xml:space="preserve">по реализации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C2082">
              <w:rPr>
                <w:rFonts w:eastAsiaTheme="minorHAnsi"/>
                <w:sz w:val="26"/>
                <w:szCs w:val="26"/>
                <w:lang w:eastAsia="en-US"/>
              </w:rPr>
              <w:t>с использованием механизма концессионных соглашений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1.11.2023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Pr="0096043D" w:rsidRDefault="00694F82" w:rsidP="00FF05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принятие нормативного правового акта Администрации муниципального образования "Городской округ "Город Нарьян-Мар"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распределении полномочий в рамках реализации Федерального </w:t>
            </w:r>
            <w:hyperlink r:id="rId11" w:history="1">
              <w:r w:rsidRPr="00BE5209">
                <w:rPr>
                  <w:rFonts w:eastAsiaTheme="minorHAnsi"/>
                  <w:sz w:val="26"/>
                  <w:szCs w:val="26"/>
                  <w:lang w:eastAsia="en-US"/>
                </w:rPr>
                <w:t>закона</w:t>
              </w:r>
            </w:hyperlink>
            <w:r w:rsidRPr="00BE52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 21.07.2005 № 115-ФЗ </w:t>
            </w:r>
            <w:r w:rsidR="00FF05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"О концессионных соглашениях"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6</w:t>
            </w:r>
          </w:p>
        </w:tc>
        <w:tc>
          <w:tcPr>
            <w:tcW w:w="4536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схем заключения </w:t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 xml:space="preserve">соглашения о </w:t>
            </w:r>
            <w:proofErr w:type="spellStart"/>
            <w:r w:rsidRPr="00D735D7"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 w:rsidRPr="00D735D7"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и концессионного соглашения в соответств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735D7">
              <w:rPr>
                <w:rFonts w:eastAsiaTheme="minorHAnsi"/>
                <w:sz w:val="26"/>
                <w:szCs w:val="26"/>
                <w:lang w:eastAsia="en-US"/>
              </w:rPr>
              <w:t>с законодательств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</w:t>
            </w:r>
          </w:p>
        </w:tc>
        <w:tc>
          <w:tcPr>
            <w:tcW w:w="2268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1.12.2023</w:t>
            </w:r>
          </w:p>
        </w:tc>
        <w:tc>
          <w:tcPr>
            <w:tcW w:w="2705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Разработка и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убликование схем</w:t>
            </w:r>
          </w:p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536" w:type="dxa"/>
          </w:tcPr>
          <w:p w:rsidR="00694F82" w:rsidRPr="008C5E7D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использованием механизма концессионных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иных форм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УЖКХ,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едение инвестиционных проектов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заключение согла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о реализации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50647">
              <w:rPr>
                <w:rFonts w:eastAsiaTheme="minorHAnsi"/>
                <w:sz w:val="26"/>
                <w:szCs w:val="26"/>
                <w:lang w:eastAsia="en-US"/>
              </w:rPr>
              <w:t xml:space="preserve">с использованием механизма концессионных соглашений и иных форм </w:t>
            </w:r>
            <w:proofErr w:type="spellStart"/>
            <w:r w:rsidRPr="00650647"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 w:rsidRPr="006506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астного партнерства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536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ение реестра заключенных соглашений 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м партнерстве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705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ение реестра заключенных соглашений 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м партнерстве и опубликование е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официальном сайте Администрации города Нарьян-Мара</w:t>
            </w:r>
          </w:p>
        </w:tc>
      </w:tr>
      <w:tr w:rsidR="00694F82" w:rsidTr="00694F82">
        <w:tc>
          <w:tcPr>
            <w:tcW w:w="988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536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координации деятельности по реализации проектов с использованием механизма концессионных соглашений и иных форм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частного партнерства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4E3D51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705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</w:p>
        </w:tc>
        <w:tc>
          <w:tcPr>
            <w:tcW w:w="4807" w:type="dxa"/>
          </w:tcPr>
          <w:p w:rsidR="00694F82" w:rsidRDefault="00694F82" w:rsidP="00E41D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деятельности рабочей группы по развитию механизмо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частного партнер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территории муниципального образования "Городской округ "Город Нарьян-Мар"</w:t>
            </w:r>
          </w:p>
        </w:tc>
      </w:tr>
      <w:tr w:rsidR="00694F82" w:rsidTr="00694F82">
        <w:tc>
          <w:tcPr>
            <w:tcW w:w="988" w:type="dxa"/>
          </w:tcPr>
          <w:p w:rsidR="00694F82" w:rsidRPr="0096043D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536" w:type="dxa"/>
          </w:tcPr>
          <w:p w:rsidR="00694F82" w:rsidRDefault="00694F82" w:rsidP="00FF05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открыт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доступности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</w:t>
            </w:r>
            <w:r>
              <w:rPr>
                <w:sz w:val="26"/>
                <w:szCs w:val="26"/>
              </w:rPr>
              <w:t xml:space="preserve">развитии </w:t>
            </w:r>
            <w:proofErr w:type="spellStart"/>
            <w:r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 xml:space="preserve">-частного партнерства на территории муниципального образования "Городской округ "Город </w:t>
            </w:r>
            <w:r w:rsidR="00FF05D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рьян-Мар"</w:t>
            </w:r>
          </w:p>
        </w:tc>
        <w:tc>
          <w:tcPr>
            <w:tcW w:w="2268" w:type="dxa"/>
          </w:tcPr>
          <w:p w:rsidR="00694F82" w:rsidRPr="004E3D51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705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ЭиИР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УОИО</w:t>
            </w:r>
          </w:p>
        </w:tc>
        <w:tc>
          <w:tcPr>
            <w:tcW w:w="4807" w:type="dxa"/>
          </w:tcPr>
          <w:p w:rsidR="00694F82" w:rsidRDefault="00694F82" w:rsidP="00E4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города Нарьян-Мара информации о </w:t>
            </w:r>
            <w:r>
              <w:rPr>
                <w:sz w:val="26"/>
                <w:szCs w:val="26"/>
              </w:rPr>
              <w:t xml:space="preserve">развитии </w:t>
            </w:r>
            <w:proofErr w:type="spellStart"/>
            <w:r>
              <w:rPr>
                <w:sz w:val="26"/>
                <w:szCs w:val="26"/>
              </w:rPr>
              <w:t>муниципально</w:t>
            </w:r>
            <w:proofErr w:type="spellEnd"/>
            <w:r>
              <w:rPr>
                <w:sz w:val="26"/>
                <w:szCs w:val="26"/>
              </w:rPr>
              <w:t>-частного партнерства на территории муниципального образования "Городской округ "Город Нарьян-Мар"</w:t>
            </w:r>
          </w:p>
        </w:tc>
      </w:tr>
    </w:tbl>
    <w:p w:rsidR="00694F82" w:rsidRDefault="00694F82" w:rsidP="00694F82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имечание:</w:t>
      </w:r>
    </w:p>
    <w:p w:rsidR="00694F82" w:rsidRDefault="00694F82" w:rsidP="00694F82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УЭиИР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управление экономического и инвестиционного развития Администрации муниципального образования "Городской округ "Город Нарьян-Мар";</w:t>
      </w:r>
    </w:p>
    <w:p w:rsidR="00694F82" w:rsidRDefault="00694F82" w:rsidP="00694F82">
      <w:pPr>
        <w:ind w:right="-59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ЖКХ – управление </w:t>
      </w:r>
      <w:r w:rsidRPr="00A1279F">
        <w:rPr>
          <w:sz w:val="26"/>
          <w:szCs w:val="26"/>
        </w:rPr>
        <w:t>жилищно-коммунального хозяйства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Администрации муниципального образования "Городской округ "Город </w:t>
      </w:r>
      <w:r w:rsidR="00FF05DF">
        <w:rPr>
          <w:rFonts w:eastAsia="Calibri"/>
          <w:sz w:val="26"/>
          <w:szCs w:val="26"/>
          <w:shd w:val="clear" w:color="auto" w:fill="FFFFFF"/>
          <w:lang w:eastAsia="en-US"/>
        </w:rPr>
        <w:br/>
      </w:r>
      <w:bookmarkStart w:id="0" w:name="_GoBack"/>
      <w:bookmarkEnd w:id="0"/>
      <w:r>
        <w:rPr>
          <w:rFonts w:eastAsia="Calibri"/>
          <w:sz w:val="26"/>
          <w:szCs w:val="26"/>
          <w:shd w:val="clear" w:color="auto" w:fill="FFFFFF"/>
          <w:lang w:eastAsia="en-US"/>
        </w:rPr>
        <w:t>Нарьян-Мар";</w:t>
      </w:r>
    </w:p>
    <w:p w:rsidR="00694F82" w:rsidRDefault="00694F82" w:rsidP="00694F82">
      <w:pPr>
        <w:ind w:right="-59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УМИ – у</w:t>
      </w:r>
      <w:r w:rsidRPr="004F54B5">
        <w:rPr>
          <w:sz w:val="26"/>
          <w:szCs w:val="26"/>
        </w:rPr>
        <w:t>правление муниципального имущества и земельных отношений</w:t>
      </w:r>
      <w:r w:rsidRPr="004F54B5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;</w:t>
      </w:r>
    </w:p>
    <w:p w:rsidR="00694F82" w:rsidRDefault="00694F82" w:rsidP="00694F82">
      <w:pPr>
        <w:ind w:right="-59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УОИО – </w:t>
      </w:r>
      <w:r w:rsidRPr="005B0116">
        <w:rPr>
          <w:rFonts w:eastAsia="Calibri"/>
          <w:sz w:val="26"/>
          <w:szCs w:val="26"/>
          <w:shd w:val="clear" w:color="auto" w:fill="FFFFFF"/>
          <w:lang w:eastAsia="en-US"/>
        </w:rPr>
        <w:t>у</w:t>
      </w:r>
      <w:r w:rsidRPr="005B0116">
        <w:rPr>
          <w:sz w:val="26"/>
          <w:szCs w:val="26"/>
        </w:rPr>
        <w:t>правление организационно-информационного обеспечения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дминистрации муниципального образования "Городской округ "Город Нарьян-Мар".</w:t>
      </w:r>
      <w:r>
        <w:rPr>
          <w:sz w:val="26"/>
          <w:szCs w:val="26"/>
        </w:rPr>
        <w:t>".</w:t>
      </w:r>
    </w:p>
    <w:p w:rsidR="00694F82" w:rsidRDefault="00694F82" w:rsidP="00694F82">
      <w:pPr>
        <w:jc w:val="both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p w:rsidR="00694F82" w:rsidRDefault="00694F82" w:rsidP="00A33A8F">
      <w:pPr>
        <w:ind w:left="-540"/>
        <w:jc w:val="center"/>
        <w:rPr>
          <w:sz w:val="26"/>
          <w:szCs w:val="26"/>
        </w:rPr>
      </w:pPr>
    </w:p>
    <w:sectPr w:rsidR="00694F82" w:rsidSect="00694F82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5E" w:rsidRDefault="001B035E" w:rsidP="0035168A">
      <w:r>
        <w:separator/>
      </w:r>
    </w:p>
  </w:endnote>
  <w:endnote w:type="continuationSeparator" w:id="0">
    <w:p w:rsidR="001B035E" w:rsidRDefault="001B035E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5E" w:rsidRDefault="001B035E" w:rsidP="0035168A">
      <w:r>
        <w:separator/>
      </w:r>
    </w:p>
  </w:footnote>
  <w:footnote w:type="continuationSeparator" w:id="0">
    <w:p w:rsidR="001B035E" w:rsidRDefault="001B035E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732706"/>
      <w:docPartObj>
        <w:docPartGallery w:val="Page Numbers (Top of Page)"/>
        <w:docPartUnique/>
      </w:docPartObj>
    </w:sdtPr>
    <w:sdtContent>
      <w:p w:rsidR="00694F82" w:rsidRDefault="00694F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DF">
          <w:rPr>
            <w:noProof/>
          </w:rPr>
          <w:t>2</w:t>
        </w:r>
        <w:r>
          <w:fldChar w:fldCharType="end"/>
        </w:r>
      </w:p>
    </w:sdtContent>
  </w:sdt>
  <w:p w:rsidR="00694F82" w:rsidRDefault="00694F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4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4F82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171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3AD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5DF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D041A14309EE190CBE59684C093438AA8293C179F62CC17AE5F073EBBD136B488DC0C5B53CBB5A39C195F721FO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8B504381A1E4CE43470782358C8AB1BAFAD53D599DF4403DEE4C0E77A5774C0AE33D0AED50FAB4D90EC71614PFL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EE2A-04F4-45AA-AB6D-C94A619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3-08-03T07:40:00Z</dcterms:created>
  <dcterms:modified xsi:type="dcterms:W3CDTF">2023-08-03T07:49:00Z</dcterms:modified>
</cp:coreProperties>
</file>